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04" w:rsidRPr="00C344C1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:rsidR="00595204" w:rsidRPr="00C344C1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хся по АООП </w:t>
      </w:r>
      <w:r w:rsidR="0020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О</w:t>
      </w:r>
      <w:bookmarkStart w:id="0" w:name="_GoBack"/>
      <w:bookmarkEnd w:id="0"/>
    </w:p>
    <w:p w:rsidR="00595204" w:rsidRPr="00C344C1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КОУ «Волгоградская школа-интернат № 5»,</w:t>
      </w:r>
    </w:p>
    <w:p w:rsidR="00595204" w:rsidRPr="00C344C1" w:rsidRDefault="00595204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4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 </w:t>
      </w:r>
      <w:r w:rsidR="00D93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4</w:t>
      </w:r>
    </w:p>
    <w:p w:rsidR="00BC237A" w:rsidRPr="00595204" w:rsidRDefault="00BC237A" w:rsidP="005952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</w:t>
      </w:r>
      <w:r w:rsidR="00D93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.</w:t>
      </w:r>
      <w:r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4 </w:t>
      </w:r>
      <w:proofErr w:type="spellStart"/>
      <w:r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BC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0"/>
        <w:gridCol w:w="2010"/>
        <w:gridCol w:w="694"/>
        <w:gridCol w:w="694"/>
        <w:gridCol w:w="694"/>
        <w:gridCol w:w="694"/>
        <w:gridCol w:w="694"/>
        <w:gridCol w:w="694"/>
        <w:gridCol w:w="1159"/>
      </w:tblGrid>
      <w:tr w:rsidR="00580D7B" w:rsidRPr="006961D9" w:rsidTr="00580D7B"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Предметные област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4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Количество часов в неделю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580D7B" w:rsidRPr="006961D9" w:rsidTr="00580D7B"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Учебные предме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I доп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I доп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0D7B" w:rsidRPr="006961D9" w:rsidTr="00580D7B"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Обязательная часть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0D7B" w:rsidRPr="006961D9" w:rsidTr="00580D7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Язык и речевая прак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Речь и альтернативная коммуникац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80D7B" w:rsidRPr="006961D9" w:rsidTr="00580D7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Математические предст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80D7B" w:rsidRPr="006961D9" w:rsidTr="00580D7B"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Окружающий природный мир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80D7B" w:rsidRPr="006961D9" w:rsidTr="00580D7B"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580D7B" w:rsidRPr="006961D9" w:rsidTr="00580D7B"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Домовод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80D7B" w:rsidRPr="006961D9" w:rsidTr="00580D7B"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Окружающий социальный мир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F92331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80D7B" w:rsidRPr="006961D9" w:rsidTr="00580D7B"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Музыка и движ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80D7B" w:rsidRPr="006961D9" w:rsidTr="00580D7B"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80D7B" w:rsidRPr="006961D9" w:rsidTr="00580D7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Адаптивная физ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80D7B" w:rsidRPr="006961D9" w:rsidTr="00580D7B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Технолог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Профильный тру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F92331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80D7B" w:rsidRPr="006961D9" w:rsidTr="00580D7B"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C34C3F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F04082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F92331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18</w:t>
            </w:r>
          </w:p>
        </w:tc>
      </w:tr>
      <w:tr w:rsidR="00580D7B" w:rsidRPr="006961D9" w:rsidTr="00580D7B"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580D7B" w:rsidRPr="006961D9" w:rsidTr="00580D7B"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Внеурочная деятельность (коррекционные курсы)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</w:tr>
      <w:tr w:rsidR="00580D7B" w:rsidRPr="006961D9" w:rsidTr="00580D7B"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Эмоциональное и коммуникативно-речевое развит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80D7B" w:rsidRPr="006961D9" w:rsidTr="00580D7B"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Сенсорное развит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80D7B" w:rsidRPr="006961D9" w:rsidTr="00580D7B"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Двигательное развит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80D7B" w:rsidRPr="006961D9" w:rsidTr="00580D7B"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Предметно-практические действ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80D7B" w:rsidRPr="006961D9" w:rsidTr="00580D7B"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Коррекционно-развивающие занят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7B" w:rsidRPr="006961D9" w:rsidRDefault="00580D7B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247CC" w:rsidRPr="006961D9" w:rsidTr="00580D7B"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E4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E4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72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72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72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72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E4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72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7247CC" w:rsidRPr="006961D9" w:rsidTr="00580D7B"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 xml:space="preserve">Духовно-нравственное направление - </w:t>
            </w:r>
            <w:r w:rsidRPr="006961D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цикл занятий «</w:t>
            </w:r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 xml:space="preserve">Разговоры о </w:t>
            </w:r>
            <w:proofErr w:type="gramStart"/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важном</w:t>
            </w:r>
            <w:proofErr w:type="gramEnd"/>
            <w:r w:rsidRPr="006961D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D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7247CC" w:rsidRPr="006961D9" w:rsidTr="00580D7B"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580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69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69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69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69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69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CC" w:rsidRPr="006961D9" w:rsidRDefault="007247CC" w:rsidP="0069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6</w:t>
            </w:r>
          </w:p>
        </w:tc>
      </w:tr>
    </w:tbl>
    <w:p w:rsidR="00941C70" w:rsidRDefault="00941C70" w:rsidP="00C344C1"/>
    <w:sectPr w:rsidR="00941C70" w:rsidSect="007247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D2"/>
    <w:rsid w:val="000C1802"/>
    <w:rsid w:val="001D764B"/>
    <w:rsid w:val="001F1710"/>
    <w:rsid w:val="001F532A"/>
    <w:rsid w:val="002017BB"/>
    <w:rsid w:val="0028779B"/>
    <w:rsid w:val="003055D8"/>
    <w:rsid w:val="003A29EB"/>
    <w:rsid w:val="00407FD2"/>
    <w:rsid w:val="004B4285"/>
    <w:rsid w:val="00580D7B"/>
    <w:rsid w:val="00595204"/>
    <w:rsid w:val="006961D9"/>
    <w:rsid w:val="007247CC"/>
    <w:rsid w:val="00935543"/>
    <w:rsid w:val="00941C70"/>
    <w:rsid w:val="00BC237A"/>
    <w:rsid w:val="00C344C1"/>
    <w:rsid w:val="00C34C3F"/>
    <w:rsid w:val="00D93770"/>
    <w:rsid w:val="00E61280"/>
    <w:rsid w:val="00F04082"/>
    <w:rsid w:val="00F154FB"/>
    <w:rsid w:val="00F467EA"/>
    <w:rsid w:val="00F9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9358-9B20-4C73-8BB3-2F82844A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6-21T10:30:00Z</cp:lastPrinted>
  <dcterms:created xsi:type="dcterms:W3CDTF">2023-06-13T05:13:00Z</dcterms:created>
  <dcterms:modified xsi:type="dcterms:W3CDTF">2023-08-30T13:14:00Z</dcterms:modified>
</cp:coreProperties>
</file>